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63A0" w14:textId="77777777" w:rsidR="00CC125B" w:rsidRPr="004449EF" w:rsidRDefault="00CC125B" w:rsidP="00CC125B">
      <w:pPr>
        <w:pStyle w:val="1"/>
        <w:jc w:val="center"/>
        <w:rPr>
          <w:b/>
          <w:color w:val="auto"/>
          <w:szCs w:val="44"/>
        </w:rPr>
      </w:pPr>
      <w:r w:rsidRPr="004449EF">
        <w:rPr>
          <w:b/>
          <w:color w:val="auto"/>
          <w:szCs w:val="44"/>
        </w:rPr>
        <w:t>APPLICATION FOR MEMBERSH</w:t>
      </w:r>
      <w:r w:rsidR="00CD3F0B" w:rsidRPr="004449EF">
        <w:rPr>
          <w:b/>
          <w:color w:val="auto"/>
          <w:szCs w:val="44"/>
        </w:rPr>
        <w:t>I</w:t>
      </w:r>
      <w:r w:rsidRPr="004449EF">
        <w:rPr>
          <w:b/>
          <w:color w:val="auto"/>
          <w:szCs w:val="44"/>
        </w:rPr>
        <w:t>P</w:t>
      </w:r>
      <w:r w:rsidR="007C77B1" w:rsidRPr="004449EF">
        <w:rPr>
          <w:b/>
          <w:color w:val="auto"/>
          <w:szCs w:val="44"/>
        </w:rPr>
        <w:t xml:space="preserve"> – </w:t>
      </w:r>
      <w:r w:rsidR="007C77B1" w:rsidRPr="004449EF">
        <w:rPr>
          <w:b/>
          <w:color w:val="auto"/>
          <w:szCs w:val="44"/>
          <w:u w:val="single"/>
        </w:rPr>
        <w:t>*New / Renewal</w:t>
      </w:r>
    </w:p>
    <w:p w14:paraId="6346E291" w14:textId="77777777" w:rsidR="008C0150" w:rsidRPr="00AB60DA" w:rsidRDefault="008C0150" w:rsidP="008C0150">
      <w:pPr>
        <w:pBdr>
          <w:bottom w:val="single" w:sz="6" w:space="1" w:color="auto"/>
        </w:pBdr>
        <w:spacing w:after="0"/>
        <w:jc w:val="center"/>
        <w:rPr>
          <w:rFonts w:cstheme="minorHAnsi"/>
          <w:sz w:val="18"/>
          <w:szCs w:val="18"/>
        </w:rPr>
      </w:pPr>
      <w:r w:rsidRPr="00AB60DA">
        <w:rPr>
          <w:rFonts w:cstheme="minorHAnsi"/>
          <w:sz w:val="18"/>
          <w:szCs w:val="18"/>
        </w:rPr>
        <w:t xml:space="preserve">This form should be completed and returned together with the correct payment to </w:t>
      </w:r>
    </w:p>
    <w:p w14:paraId="316EC5BE" w14:textId="738B40F4" w:rsidR="00B84A4A" w:rsidRPr="00AB60DA" w:rsidRDefault="00B84A4A" w:rsidP="008C0150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18"/>
          <w:szCs w:val="18"/>
        </w:rPr>
      </w:pPr>
      <w:r w:rsidRPr="00AB60DA">
        <w:rPr>
          <w:rFonts w:cstheme="minorHAnsi"/>
          <w:b/>
          <w:sz w:val="18"/>
          <w:szCs w:val="18"/>
        </w:rPr>
        <w:t>“</w:t>
      </w:r>
      <w:r w:rsidR="001633B9" w:rsidRPr="00AB60DA">
        <w:rPr>
          <w:rFonts w:cstheme="minorHAnsi"/>
          <w:b/>
          <w:sz w:val="18"/>
          <w:szCs w:val="18"/>
        </w:rPr>
        <w:t>Hong Kong Obesity Society Limited</w:t>
      </w:r>
      <w:r w:rsidRPr="00AB60DA">
        <w:rPr>
          <w:rFonts w:cstheme="minorHAnsi"/>
          <w:b/>
          <w:sz w:val="18"/>
          <w:szCs w:val="18"/>
        </w:rPr>
        <w:t>”</w:t>
      </w:r>
    </w:p>
    <w:p w14:paraId="01A4E78A" w14:textId="77777777" w:rsidR="008C0150" w:rsidRPr="00AB60DA" w:rsidRDefault="00771A23" w:rsidP="008C0150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18"/>
          <w:szCs w:val="18"/>
        </w:rPr>
      </w:pPr>
      <w:r w:rsidRPr="00AB60DA">
        <w:rPr>
          <w:rFonts w:cstheme="minorHAnsi"/>
          <w:b/>
          <w:sz w:val="18"/>
          <w:szCs w:val="18"/>
        </w:rPr>
        <w:t>Secretariat office</w:t>
      </w:r>
      <w:r w:rsidRPr="00AB60DA">
        <w:rPr>
          <w:rFonts w:cstheme="minorHAnsi"/>
          <w:b/>
          <w:sz w:val="18"/>
          <w:szCs w:val="18"/>
        </w:rPr>
        <w:t>：</w:t>
      </w:r>
      <w:r w:rsidRPr="00AB60DA">
        <w:rPr>
          <w:rFonts w:cstheme="minorHAnsi"/>
          <w:b/>
          <w:sz w:val="18"/>
          <w:szCs w:val="18"/>
        </w:rPr>
        <w:t>Unit 3C, Worldwide Centre, 123 Tung Chau Street, KLN</w:t>
      </w:r>
    </w:p>
    <w:tbl>
      <w:tblPr>
        <w:tblStyle w:val="a3"/>
        <w:tblW w:w="4826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14"/>
        <w:gridCol w:w="179"/>
        <w:gridCol w:w="284"/>
        <w:gridCol w:w="361"/>
        <w:gridCol w:w="349"/>
        <w:gridCol w:w="1001"/>
        <w:gridCol w:w="1838"/>
        <w:gridCol w:w="746"/>
        <w:gridCol w:w="2938"/>
      </w:tblGrid>
      <w:tr w:rsidR="001B25EF" w:rsidRPr="00CD3F0B" w14:paraId="4AE2E309" w14:textId="77777777" w:rsidTr="0010491C">
        <w:trPr>
          <w:trHeight w:val="738"/>
        </w:trPr>
        <w:tc>
          <w:tcPr>
            <w:tcW w:w="5000" w:type="pct"/>
            <w:gridSpan w:val="10"/>
            <w:vAlign w:val="bottom"/>
          </w:tcPr>
          <w:p w14:paraId="2E53409F" w14:textId="77777777" w:rsidR="001B25EF" w:rsidRPr="00CD3F0B" w:rsidRDefault="006F0141" w:rsidP="00CC205A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(S</w:t>
            </w:r>
            <w:r w:rsidR="00CD3F0B" w:rsidRPr="00CD3F0B">
              <w:rPr>
                <w:color w:val="000000" w:themeColor="text1"/>
              </w:rPr>
              <w:t>urname first) __</w:t>
            </w:r>
            <w:r>
              <w:rPr>
                <w:color w:val="000000" w:themeColor="text1"/>
              </w:rPr>
              <w:t>_____</w:t>
            </w:r>
            <w:r w:rsidR="00CD3F0B" w:rsidRPr="00CD3F0B">
              <w:rPr>
                <w:color w:val="000000" w:themeColor="text1"/>
              </w:rPr>
              <w:t>________</w:t>
            </w:r>
            <w:r w:rsidR="00B34901">
              <w:rPr>
                <w:color w:val="000000" w:themeColor="text1"/>
              </w:rPr>
              <w:t>______</w:t>
            </w:r>
            <w:r w:rsidR="00CD3F0B" w:rsidRPr="00CD3F0B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__</w:t>
            </w:r>
            <w:r w:rsidR="00CD3F0B" w:rsidRPr="00CD3F0B">
              <w:rPr>
                <w:color w:val="000000" w:themeColor="text1"/>
              </w:rPr>
              <w:t xml:space="preserve">_____ </w:t>
            </w:r>
            <w:r w:rsidR="00CD3F0B" w:rsidRPr="00CD3F0B">
              <w:rPr>
                <w:rFonts w:hint="eastAsia"/>
                <w:color w:val="000000" w:themeColor="text1"/>
              </w:rPr>
              <w:t>中文姓名</w:t>
            </w:r>
            <w:r w:rsidR="00CD3F0B" w:rsidRPr="00CD3F0B">
              <w:rPr>
                <w:color w:val="000000" w:themeColor="text1"/>
              </w:rPr>
              <w:t>: ___</w:t>
            </w:r>
            <w:r w:rsidR="0059065D">
              <w:rPr>
                <w:color w:val="000000" w:themeColor="text1"/>
              </w:rPr>
              <w:t>_____</w:t>
            </w:r>
            <w:r>
              <w:rPr>
                <w:color w:val="000000" w:themeColor="text1"/>
              </w:rPr>
              <w:t>___</w:t>
            </w:r>
            <w:r w:rsidR="00B34901" w:rsidRPr="00CD3F0B">
              <w:rPr>
                <w:color w:val="000000" w:themeColor="text1"/>
              </w:rPr>
              <w:t xml:space="preserve"> </w:t>
            </w:r>
            <w:r w:rsidR="0059065D">
              <w:rPr>
                <w:color w:val="000000" w:themeColor="text1"/>
              </w:rPr>
              <w:t xml:space="preserve">     </w:t>
            </w:r>
            <w:r w:rsidR="00B34901" w:rsidRPr="00CD3F0B">
              <w:rPr>
                <w:color w:val="000000" w:themeColor="text1"/>
              </w:rPr>
              <w:t xml:space="preserve">Sex: </w:t>
            </w:r>
            <w:r w:rsidR="00B0010E" w:rsidRPr="00900442">
              <w:rPr>
                <w:color w:val="000000" w:themeColor="text1"/>
              </w:rPr>
              <w:t>*</w:t>
            </w:r>
            <w:r w:rsidR="00B34901" w:rsidRPr="00900442">
              <w:rPr>
                <w:color w:val="000000" w:themeColor="text1"/>
              </w:rPr>
              <w:t>M / F</w:t>
            </w:r>
          </w:p>
        </w:tc>
      </w:tr>
      <w:tr w:rsidR="007755C9" w:rsidRPr="00CD3F0B" w14:paraId="725BF12B" w14:textId="77777777" w:rsidTr="0010491C">
        <w:tc>
          <w:tcPr>
            <w:tcW w:w="997" w:type="pct"/>
            <w:gridSpan w:val="4"/>
          </w:tcPr>
          <w:p w14:paraId="7D2CBC5A" w14:textId="77777777" w:rsidR="001B25EF" w:rsidRPr="00CD3F0B" w:rsidRDefault="001B25EF" w:rsidP="001B25EF">
            <w:pPr>
              <w:spacing w:before="240"/>
              <w:rPr>
                <w:color w:val="000000" w:themeColor="text1"/>
              </w:rPr>
            </w:pPr>
            <w:r w:rsidRPr="00CD3F0B">
              <w:rPr>
                <w:color w:val="000000" w:themeColor="text1"/>
              </w:rPr>
              <w:t>Mailing Address:</w:t>
            </w:r>
          </w:p>
        </w:tc>
        <w:tc>
          <w:tcPr>
            <w:tcW w:w="4003" w:type="pct"/>
            <w:gridSpan w:val="6"/>
          </w:tcPr>
          <w:p w14:paraId="3842B664" w14:textId="77777777" w:rsidR="001B25EF" w:rsidRPr="00CD3F0B" w:rsidRDefault="001B25EF" w:rsidP="00CC205A">
            <w:pPr>
              <w:spacing w:before="240"/>
              <w:rPr>
                <w:color w:val="000000" w:themeColor="text1"/>
              </w:rPr>
            </w:pPr>
            <w:r w:rsidRPr="00CD3F0B">
              <w:rPr>
                <w:color w:val="000000" w:themeColor="text1"/>
              </w:rPr>
              <w:t>________________________________</w:t>
            </w:r>
            <w:r w:rsidR="0059065D">
              <w:rPr>
                <w:color w:val="000000" w:themeColor="text1"/>
              </w:rPr>
              <w:t>___________</w:t>
            </w:r>
            <w:r w:rsidRPr="00CD3F0B">
              <w:rPr>
                <w:color w:val="000000" w:themeColor="text1"/>
              </w:rPr>
              <w:t>_____</w:t>
            </w:r>
            <w:r w:rsidR="00CC205A">
              <w:rPr>
                <w:color w:val="000000" w:themeColor="text1"/>
              </w:rPr>
              <w:t>________________</w:t>
            </w:r>
          </w:p>
        </w:tc>
      </w:tr>
      <w:tr w:rsidR="00B0010E" w:rsidRPr="00CD3F0B" w14:paraId="4B5F7629" w14:textId="77777777" w:rsidTr="0010491C">
        <w:tc>
          <w:tcPr>
            <w:tcW w:w="5000" w:type="pct"/>
            <w:gridSpan w:val="10"/>
          </w:tcPr>
          <w:p w14:paraId="4C3FEC77" w14:textId="77777777" w:rsidR="00B0010E" w:rsidRPr="00CD3F0B" w:rsidRDefault="00B0010E" w:rsidP="00CC205A">
            <w:pPr>
              <w:spacing w:before="240"/>
              <w:rPr>
                <w:color w:val="000000" w:themeColor="text1"/>
              </w:rPr>
            </w:pPr>
            <w:r w:rsidRPr="00CD3F0B">
              <w:rPr>
                <w:color w:val="000000" w:themeColor="text1"/>
              </w:rPr>
              <w:t>E-mail: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________</w:t>
            </w:r>
            <w:r>
              <w:rPr>
                <w:color w:val="000000" w:themeColor="text1"/>
              </w:rPr>
              <w:t>_</w:t>
            </w:r>
            <w:r w:rsidRPr="00CD3F0B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>___</w:t>
            </w:r>
            <w:r w:rsidRPr="00CD3F0B">
              <w:rPr>
                <w:color w:val="000000" w:themeColor="text1"/>
              </w:rPr>
              <w:t>______</w:t>
            </w:r>
            <w:r>
              <w:rPr>
                <w:color w:val="000000" w:themeColor="text1"/>
              </w:rPr>
              <w:t xml:space="preserve">  </w:t>
            </w:r>
            <w:r w:rsidRPr="00CD3F0B">
              <w:rPr>
                <w:color w:val="000000" w:themeColor="text1"/>
              </w:rPr>
              <w:t>Tel: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(__</w:t>
            </w:r>
            <w:r>
              <w:rPr>
                <w:color w:val="000000" w:themeColor="text1"/>
              </w:rPr>
              <w:t>__</w:t>
            </w:r>
            <w:r w:rsidRPr="00CD3F0B">
              <w:rPr>
                <w:color w:val="000000" w:themeColor="text1"/>
              </w:rPr>
              <w:t>_) _</w:t>
            </w:r>
            <w:r>
              <w:rPr>
                <w:color w:val="000000" w:themeColor="text1"/>
              </w:rPr>
              <w:t>___</w:t>
            </w:r>
            <w:r w:rsidR="00CC205A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</w:t>
            </w:r>
            <w:r w:rsidRPr="00CD3F0B">
              <w:rPr>
                <w:color w:val="000000" w:themeColor="text1"/>
              </w:rPr>
              <w:t>__________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(_</w:t>
            </w:r>
            <w:r>
              <w:rPr>
                <w:color w:val="000000" w:themeColor="text1"/>
              </w:rPr>
              <w:t>___</w:t>
            </w:r>
            <w:r w:rsidRPr="00CD3F0B">
              <w:rPr>
                <w:color w:val="000000" w:themeColor="text1"/>
              </w:rPr>
              <w:t>_) _</w:t>
            </w:r>
            <w:r>
              <w:rPr>
                <w:color w:val="000000" w:themeColor="text1"/>
              </w:rPr>
              <w:t>_______</w:t>
            </w:r>
            <w:r w:rsidRPr="00CD3F0B">
              <w:rPr>
                <w:color w:val="000000" w:themeColor="text1"/>
              </w:rPr>
              <w:t>________</w:t>
            </w:r>
          </w:p>
        </w:tc>
      </w:tr>
      <w:tr w:rsidR="006F0141" w:rsidRPr="00CD3F0B" w14:paraId="6AADFAD2" w14:textId="77777777" w:rsidTr="0010491C">
        <w:tc>
          <w:tcPr>
            <w:tcW w:w="741" w:type="pct"/>
            <w:gridSpan w:val="2"/>
          </w:tcPr>
          <w:p w14:paraId="2844D013" w14:textId="77777777" w:rsidR="006F0141" w:rsidRPr="00CD3F0B" w:rsidRDefault="006F0141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:</w:t>
            </w:r>
          </w:p>
        </w:tc>
        <w:tc>
          <w:tcPr>
            <w:tcW w:w="649" w:type="pct"/>
            <w:gridSpan w:val="4"/>
          </w:tcPr>
          <w:p w14:paraId="72EF1FD2" w14:textId="77777777" w:rsidR="006F0141" w:rsidRPr="00CD3F0B" w:rsidRDefault="006F0141" w:rsidP="006F014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Doctor </w:t>
            </w:r>
          </w:p>
        </w:tc>
        <w:tc>
          <w:tcPr>
            <w:tcW w:w="3610" w:type="pct"/>
            <w:gridSpan w:val="4"/>
          </w:tcPr>
          <w:p w14:paraId="5AA4C0F6" w14:textId="77777777" w:rsidR="006F0141" w:rsidRDefault="006F0141" w:rsidP="006F014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</w:t>
            </w:r>
            <w:r w:rsidR="00CC205A" w:rsidRPr="00900442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Medicine </w:t>
            </w:r>
            <w:r w:rsidR="00CC205A">
              <w:rPr>
                <w:color w:val="000000" w:themeColor="text1"/>
              </w:rPr>
              <w:t xml:space="preserve">/ Surgery </w:t>
            </w:r>
            <w:r>
              <w:rPr>
                <w:color w:val="000000" w:themeColor="text1"/>
              </w:rPr>
              <w:t>(Subspecialty: _____</w:t>
            </w:r>
            <w:r w:rsidR="00CC205A">
              <w:rPr>
                <w:color w:val="000000" w:themeColor="text1"/>
              </w:rPr>
              <w:t>__________</w:t>
            </w:r>
            <w:r>
              <w:rPr>
                <w:color w:val="000000" w:themeColor="text1"/>
              </w:rPr>
              <w:t>__)</w:t>
            </w:r>
          </w:p>
          <w:p w14:paraId="7D8B7900" w14:textId="77777777" w:rsidR="006F0141" w:rsidRPr="00CD3F0B" w:rsidRDefault="006F0141" w:rsidP="00CC205A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Others: __________ (Subspecialty: _________________)  </w:t>
            </w:r>
          </w:p>
        </w:tc>
      </w:tr>
      <w:tr w:rsidR="006F0141" w:rsidRPr="00CD3F0B" w14:paraId="30E7F89B" w14:textId="77777777" w:rsidTr="0010491C">
        <w:tc>
          <w:tcPr>
            <w:tcW w:w="741" w:type="pct"/>
            <w:gridSpan w:val="2"/>
          </w:tcPr>
          <w:p w14:paraId="2F7C3404" w14:textId="77777777" w:rsidR="006F0141" w:rsidRDefault="006F0141" w:rsidP="00B0010E">
            <w:pPr>
              <w:spacing w:before="240"/>
              <w:rPr>
                <w:color w:val="000000" w:themeColor="text1"/>
              </w:rPr>
            </w:pPr>
          </w:p>
        </w:tc>
        <w:tc>
          <w:tcPr>
            <w:tcW w:w="4259" w:type="pct"/>
            <w:gridSpan w:val="8"/>
          </w:tcPr>
          <w:p w14:paraId="4AE43C3E" w14:textId="77777777" w:rsidR="006F0141" w:rsidRDefault="006F0141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Nurse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Dietitian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Physiotherapist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Others:</w:t>
            </w:r>
            <w:r w:rsidR="00CC205A">
              <w:rPr>
                <w:color w:val="000000" w:themeColor="text1"/>
              </w:rPr>
              <w:t xml:space="preserve"> ___________________</w:t>
            </w:r>
            <w:r>
              <w:rPr>
                <w:color w:val="000000" w:themeColor="text1"/>
              </w:rPr>
              <w:t>_____</w:t>
            </w:r>
          </w:p>
        </w:tc>
      </w:tr>
      <w:tr w:rsidR="00B0010E" w:rsidRPr="00CD3F0B" w14:paraId="2AA18037" w14:textId="77777777" w:rsidTr="0010491C">
        <w:tc>
          <w:tcPr>
            <w:tcW w:w="741" w:type="pct"/>
            <w:gridSpan w:val="2"/>
          </w:tcPr>
          <w:p w14:paraId="4E39233B" w14:textId="77777777" w:rsidR="00B0010E" w:rsidRPr="00CD3F0B" w:rsidRDefault="00B0010E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:</w:t>
            </w:r>
          </w:p>
        </w:tc>
        <w:tc>
          <w:tcPr>
            <w:tcW w:w="1203" w:type="pct"/>
            <w:gridSpan w:val="5"/>
          </w:tcPr>
          <w:p w14:paraId="01096EDF" w14:textId="77777777" w:rsidR="00B0010E" w:rsidRDefault="00B0010E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Public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Private  </w:t>
            </w:r>
          </w:p>
        </w:tc>
        <w:tc>
          <w:tcPr>
            <w:tcW w:w="3056" w:type="pct"/>
            <w:gridSpan w:val="3"/>
          </w:tcPr>
          <w:p w14:paraId="61EF0BB8" w14:textId="77777777" w:rsidR="00B0010E" w:rsidRPr="00CD3F0B" w:rsidRDefault="00B0010E" w:rsidP="00CC205A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_</w:t>
            </w:r>
            <w:r w:rsidR="00CC205A">
              <w:rPr>
                <w:color w:val="000000" w:themeColor="text1"/>
              </w:rPr>
              <w:t>____</w:t>
            </w:r>
            <w:r w:rsidR="00807C6A">
              <w:rPr>
                <w:color w:val="000000" w:themeColor="text1"/>
              </w:rPr>
              <w:t>_</w:t>
            </w:r>
            <w:r w:rsidR="004449EF">
              <w:rPr>
                <w:color w:val="000000" w:themeColor="text1"/>
              </w:rPr>
              <w:t>__</w:t>
            </w:r>
            <w:r w:rsidR="00807C6A">
              <w:rPr>
                <w:color w:val="000000" w:themeColor="text1"/>
              </w:rPr>
              <w:t>___</w:t>
            </w:r>
            <w:r w:rsidR="004449EF">
              <w:rPr>
                <w:color w:val="000000" w:themeColor="text1"/>
              </w:rPr>
              <w:t xml:space="preserve"> Institution _________________</w:t>
            </w:r>
          </w:p>
        </w:tc>
      </w:tr>
      <w:tr w:rsidR="00B0010E" w:rsidRPr="007755C9" w14:paraId="269313B3" w14:textId="77777777" w:rsidTr="0010491C">
        <w:tc>
          <w:tcPr>
            <w:tcW w:w="741" w:type="pct"/>
            <w:gridSpan w:val="2"/>
          </w:tcPr>
          <w:p w14:paraId="10C09247" w14:textId="77777777" w:rsidR="00B0010E" w:rsidRPr="00CD3F0B" w:rsidRDefault="00B0010E" w:rsidP="00B0010E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5"/>
          </w:tcPr>
          <w:p w14:paraId="46B86E88" w14:textId="77777777" w:rsidR="00B0010E" w:rsidRPr="007755C9" w:rsidRDefault="00B0010E" w:rsidP="00B0010E">
            <w:pPr>
              <w:rPr>
                <w:color w:val="000000" w:themeColor="text1"/>
              </w:rPr>
            </w:pPr>
          </w:p>
        </w:tc>
        <w:tc>
          <w:tcPr>
            <w:tcW w:w="3056" w:type="pct"/>
            <w:gridSpan w:val="3"/>
          </w:tcPr>
          <w:p w14:paraId="2C752ED9" w14:textId="77777777" w:rsidR="00B0010E" w:rsidRPr="007755C9" w:rsidRDefault="00B0010E" w:rsidP="00B0010E">
            <w:pPr>
              <w:rPr>
                <w:color w:val="000000" w:themeColor="text1"/>
              </w:rPr>
            </w:pPr>
          </w:p>
        </w:tc>
      </w:tr>
      <w:tr w:rsidR="0010491C" w:rsidRPr="00CD3F0B" w14:paraId="62EEA73D" w14:textId="77777777" w:rsidTr="0010491C">
        <w:trPr>
          <w:trHeight w:val="1421"/>
        </w:trPr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36357" w14:textId="77777777" w:rsidR="0010491C" w:rsidRPr="00807C6A" w:rsidRDefault="0010491C" w:rsidP="00C37D7E">
            <w:pPr>
              <w:rPr>
                <w:b/>
                <w:color w:val="000000" w:themeColor="text1"/>
              </w:rPr>
            </w:pPr>
            <w:r w:rsidRPr="00807C6A">
              <w:rPr>
                <w:b/>
                <w:color w:val="000000" w:themeColor="text1"/>
              </w:rPr>
              <w:t>Membership:</w:t>
            </w:r>
          </w:p>
        </w:tc>
        <w:tc>
          <w:tcPr>
            <w:tcW w:w="21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052" w14:textId="77777777" w:rsidR="0010491C" w:rsidRPr="00CD3F0B" w:rsidRDefault="0010491C" w:rsidP="00C37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wish to </w:t>
            </w:r>
            <w:r w:rsidRPr="006F27E1">
              <w:rPr>
                <w:color w:val="000000" w:themeColor="text1"/>
                <w:u w:val="single"/>
              </w:rPr>
              <w:t>* apply / transfer</w:t>
            </w:r>
            <w:r>
              <w:rPr>
                <w:color w:val="000000" w:themeColor="text1"/>
              </w:rPr>
              <w:t xml:space="preserve"> to be </w:t>
            </w:r>
            <w:r w:rsidRPr="006F27E1">
              <w:rPr>
                <w:color w:val="000000" w:themeColor="text1"/>
                <w:u w:val="single"/>
              </w:rPr>
              <w:t xml:space="preserve">*a/an    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354" w14:textId="49B3C0D7" w:rsidR="0010491C" w:rsidRDefault="00460C5E" w:rsidP="00C37D7E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ry</w:t>
            </w:r>
            <w:r w:rsidR="0010491C">
              <w:rPr>
                <w:color w:val="000000" w:themeColor="text1"/>
              </w:rPr>
              <w:t xml:space="preserve"> member</w:t>
            </w:r>
          </w:p>
          <w:p w14:paraId="226B029B" w14:textId="77777777" w:rsidR="0010491C" w:rsidRDefault="0010491C" w:rsidP="00C37D7E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e member</w:t>
            </w:r>
          </w:p>
          <w:p w14:paraId="56230ACC" w14:textId="5F513408" w:rsidR="0010491C" w:rsidRPr="00C37D7E" w:rsidRDefault="00460C5E" w:rsidP="00C37D7E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</w:t>
            </w:r>
            <w:r w:rsidR="0010491C" w:rsidRPr="00C37D7E">
              <w:rPr>
                <w:color w:val="000000" w:themeColor="text1"/>
              </w:rPr>
              <w:t xml:space="preserve"> member</w:t>
            </w:r>
          </w:p>
        </w:tc>
      </w:tr>
      <w:tr w:rsidR="00C37D7E" w:rsidRPr="00CD3F0B" w14:paraId="07CD0778" w14:textId="77777777" w:rsidTr="0010491C">
        <w:tc>
          <w:tcPr>
            <w:tcW w:w="401" w:type="pct"/>
          </w:tcPr>
          <w:p w14:paraId="7892C013" w14:textId="77777777" w:rsidR="00C37D7E" w:rsidRPr="00AB60DA" w:rsidRDefault="00C37D7E" w:rsidP="00C37D7E">
            <w:pPr>
              <w:spacing w:before="240"/>
              <w:jc w:val="right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Note:</w:t>
            </w:r>
          </w:p>
        </w:tc>
        <w:tc>
          <w:tcPr>
            <w:tcW w:w="4599" w:type="pct"/>
            <w:gridSpan w:val="9"/>
          </w:tcPr>
          <w:p w14:paraId="30DF8ED7" w14:textId="2CF62AAC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b/>
                <w:color w:val="000000" w:themeColor="text1"/>
                <w:sz w:val="20"/>
                <w:szCs w:val="20"/>
              </w:rPr>
            </w:pPr>
            <w:r w:rsidRPr="00AB60DA">
              <w:rPr>
                <w:b/>
                <w:color w:val="000000" w:themeColor="text1"/>
                <w:sz w:val="20"/>
                <w:szCs w:val="20"/>
              </w:rPr>
              <w:t xml:space="preserve">For new membership, application will only be processed with the correct payment. </w:t>
            </w:r>
          </w:p>
          <w:p w14:paraId="0B77A45A" w14:textId="522F1B01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Crossed cheques should be payable to “Hong Kong Obesity Society L</w:t>
            </w:r>
            <w:r w:rsidR="00AB60DA" w:rsidRPr="00AB60DA">
              <w:rPr>
                <w:color w:val="000000" w:themeColor="text1"/>
                <w:sz w:val="20"/>
                <w:szCs w:val="20"/>
              </w:rPr>
              <w:t>imited</w:t>
            </w:r>
            <w:r w:rsidRPr="00AB60DA">
              <w:rPr>
                <w:color w:val="000000" w:themeColor="text1"/>
                <w:sz w:val="20"/>
                <w:szCs w:val="20"/>
              </w:rPr>
              <w:t>”</w:t>
            </w:r>
            <w:r w:rsidR="00AB60DA" w:rsidRPr="00AB60DA">
              <w:rPr>
                <w:color w:val="000000" w:themeColor="text1"/>
                <w:sz w:val="20"/>
                <w:szCs w:val="20"/>
              </w:rPr>
              <w:t xml:space="preserve"> and sent to Unit C, 3/F, Worldwide Centre, 123 Tung Chau Street, Kowloon together with this application form.</w:t>
            </w:r>
          </w:p>
          <w:p w14:paraId="07E8C6CC" w14:textId="5D0C1159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Application fee – (</w:t>
            </w:r>
            <w:r w:rsidR="00460C5E">
              <w:rPr>
                <w:color w:val="000000" w:themeColor="text1"/>
                <w:sz w:val="20"/>
                <w:szCs w:val="20"/>
              </w:rPr>
              <w:t>Ordinary</w:t>
            </w:r>
            <w:r w:rsidRPr="00AB60DA">
              <w:rPr>
                <w:color w:val="000000" w:themeColor="text1"/>
                <w:sz w:val="20"/>
                <w:szCs w:val="20"/>
              </w:rPr>
              <w:t xml:space="preserve"> Member) HK$800; (Associate member) HK$300 / year; (Student member) HK$100/year.</w:t>
            </w:r>
          </w:p>
          <w:p w14:paraId="30DF8998" w14:textId="4DA528B2" w:rsidR="00C37D7E" w:rsidRPr="007A771D" w:rsidRDefault="007A771D" w:rsidP="007A771D">
            <w:pPr>
              <w:pStyle w:val="a4"/>
              <w:numPr>
                <w:ilvl w:val="0"/>
                <w:numId w:val="1"/>
              </w:numP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A771D">
              <w:rPr>
                <w:color w:val="000000" w:themeColor="text1"/>
                <w:sz w:val="20"/>
                <w:szCs w:val="20"/>
              </w:rPr>
              <w:t>An associate member can change status to an ordinary member upon payment of the annual subscription fee for 3 consecutive years.</w:t>
            </w:r>
          </w:p>
          <w:p w14:paraId="0AAE678F" w14:textId="77777777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Receipt will be issued to successful applicants after the next council meeting.</w:t>
            </w:r>
          </w:p>
          <w:p w14:paraId="5FC79C88" w14:textId="77777777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 xml:space="preserve">Your name &amp; address may be used for the sole purpose of organization of scientific and related activities. </w:t>
            </w:r>
          </w:p>
        </w:tc>
      </w:tr>
      <w:tr w:rsidR="00C37D7E" w:rsidRPr="00CD3F0B" w14:paraId="08D7AFA4" w14:textId="77777777" w:rsidTr="0010491C">
        <w:trPr>
          <w:trHeight w:val="810"/>
        </w:trPr>
        <w:tc>
          <w:tcPr>
            <w:tcW w:w="1197" w:type="pct"/>
            <w:gridSpan w:val="5"/>
            <w:vAlign w:val="bottom"/>
          </w:tcPr>
          <w:p w14:paraId="24B8CA3C" w14:textId="77777777" w:rsidR="00C37D7E" w:rsidRPr="006F27E1" w:rsidRDefault="00C37D7E" w:rsidP="00C37D7E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Applicant Signature:</w:t>
            </w:r>
          </w:p>
        </w:tc>
        <w:tc>
          <w:tcPr>
            <w:tcW w:w="1764" w:type="pct"/>
            <w:gridSpan w:val="3"/>
            <w:vAlign w:val="bottom"/>
          </w:tcPr>
          <w:p w14:paraId="60331A8A" w14:textId="77777777" w:rsidR="00C37D7E" w:rsidRPr="006F27E1" w:rsidRDefault="00C37D7E" w:rsidP="00CC205A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____________</w:t>
            </w:r>
            <w:r w:rsidR="00CC205A">
              <w:rPr>
                <w:b/>
                <w:color w:val="000000" w:themeColor="text1"/>
              </w:rPr>
              <w:t>____________</w:t>
            </w:r>
          </w:p>
        </w:tc>
        <w:tc>
          <w:tcPr>
            <w:tcW w:w="413" w:type="pct"/>
            <w:vAlign w:val="bottom"/>
          </w:tcPr>
          <w:p w14:paraId="238E098F" w14:textId="77777777" w:rsidR="00C37D7E" w:rsidRPr="006F27E1" w:rsidRDefault="00C37D7E" w:rsidP="00C37D7E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Date</w:t>
            </w:r>
          </w:p>
        </w:tc>
        <w:tc>
          <w:tcPr>
            <w:tcW w:w="1626" w:type="pct"/>
            <w:vAlign w:val="bottom"/>
          </w:tcPr>
          <w:p w14:paraId="1B117C3B" w14:textId="77777777" w:rsidR="00C37D7E" w:rsidRPr="006F27E1" w:rsidRDefault="00C37D7E" w:rsidP="00CC205A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________________________</w:t>
            </w:r>
          </w:p>
        </w:tc>
      </w:tr>
    </w:tbl>
    <w:p w14:paraId="1487B9C0" w14:textId="11715344" w:rsidR="00AB60DA" w:rsidRDefault="00AB60DA" w:rsidP="00AB60DA">
      <w:pPr>
        <w:pStyle w:val="Default"/>
        <w:pBdr>
          <w:bottom w:val="single" w:sz="12" w:space="1" w:color="auto"/>
        </w:pBdr>
        <w:spacing w:beforeLines="50" w:before="120" w:afterLines="50" w:after="120"/>
      </w:pPr>
    </w:p>
    <w:p w14:paraId="43942255" w14:textId="77777777" w:rsidR="00D46341" w:rsidRDefault="00D46341" w:rsidP="00AB60DA">
      <w:pPr>
        <w:pStyle w:val="Default"/>
        <w:pBdr>
          <w:bottom w:val="single" w:sz="12" w:space="1" w:color="auto"/>
        </w:pBdr>
        <w:spacing w:beforeLines="50" w:before="120" w:afterLines="50" w:after="120"/>
      </w:pPr>
    </w:p>
    <w:p w14:paraId="3161D691" w14:textId="77777777" w:rsidR="00D46341" w:rsidRDefault="00AB60DA" w:rsidP="004449EF">
      <w:pPr>
        <w:spacing w:before="240"/>
        <w:rPr>
          <w:color w:val="000000" w:themeColor="text1"/>
          <w:sz w:val="20"/>
          <w:szCs w:val="20"/>
        </w:rPr>
      </w:pPr>
      <w:r w:rsidRPr="00AB60DA">
        <w:rPr>
          <w:color w:val="000000" w:themeColor="text1"/>
          <w:sz w:val="20"/>
          <w:szCs w:val="20"/>
        </w:rPr>
        <w:t>[For staff use only]</w:t>
      </w:r>
      <w:r>
        <w:rPr>
          <w:color w:val="000000" w:themeColor="text1"/>
          <w:sz w:val="20"/>
          <w:szCs w:val="20"/>
        </w:rPr>
        <w:t xml:space="preserve"> </w:t>
      </w:r>
      <w:r w:rsidR="00E07581" w:rsidRPr="00AB60DA">
        <w:rPr>
          <w:color w:val="000000" w:themeColor="text1"/>
          <w:sz w:val="20"/>
          <w:szCs w:val="20"/>
        </w:rPr>
        <w:t>Bank:  ______________</w:t>
      </w:r>
      <w:r w:rsidR="00D46341">
        <w:rPr>
          <w:color w:val="000000" w:themeColor="text1"/>
          <w:sz w:val="20"/>
          <w:szCs w:val="20"/>
        </w:rPr>
        <w:t>_</w:t>
      </w:r>
      <w:r w:rsidR="00E07581" w:rsidRPr="00AB60DA">
        <w:rPr>
          <w:color w:val="000000" w:themeColor="text1"/>
          <w:sz w:val="20"/>
          <w:szCs w:val="20"/>
        </w:rPr>
        <w:t>____</w:t>
      </w:r>
      <w:r w:rsidR="00D46341" w:rsidRPr="00AB60DA">
        <w:rPr>
          <w:color w:val="000000" w:themeColor="text1"/>
          <w:sz w:val="20"/>
          <w:szCs w:val="20"/>
        </w:rPr>
        <w:t xml:space="preserve">_ </w:t>
      </w:r>
      <w:r w:rsidR="00D46341">
        <w:rPr>
          <w:color w:val="000000" w:themeColor="text1"/>
          <w:sz w:val="20"/>
          <w:szCs w:val="20"/>
        </w:rPr>
        <w:t>Cheque</w:t>
      </w:r>
      <w:r w:rsidR="00E07581" w:rsidRPr="00AB60DA">
        <w:rPr>
          <w:color w:val="000000" w:themeColor="text1"/>
          <w:sz w:val="20"/>
          <w:szCs w:val="20"/>
        </w:rPr>
        <w:t xml:space="preserve"> no. ______________</w:t>
      </w:r>
      <w:r w:rsidR="00D46341">
        <w:rPr>
          <w:color w:val="000000" w:themeColor="text1"/>
          <w:sz w:val="20"/>
          <w:szCs w:val="20"/>
        </w:rPr>
        <w:t xml:space="preserve"> </w:t>
      </w:r>
      <w:r w:rsidR="00E07581" w:rsidRPr="00AB60DA">
        <w:rPr>
          <w:color w:val="000000" w:themeColor="text1"/>
          <w:sz w:val="20"/>
          <w:szCs w:val="20"/>
        </w:rPr>
        <w:t>Received by: _________________</w:t>
      </w:r>
    </w:p>
    <w:p w14:paraId="5579CFA3" w14:textId="38402CA4" w:rsidR="001B25EF" w:rsidRPr="00AB60DA" w:rsidRDefault="00AB60DA" w:rsidP="00D46341">
      <w:pPr>
        <w:spacing w:before="240"/>
        <w:jc w:val="center"/>
        <w:rPr>
          <w:color w:val="000000" w:themeColor="text1"/>
          <w:sz w:val="20"/>
          <w:szCs w:val="20"/>
        </w:rPr>
      </w:pPr>
      <w:r w:rsidRPr="00AB60DA">
        <w:rPr>
          <w:color w:val="000000" w:themeColor="text1"/>
          <w:sz w:val="20"/>
          <w:szCs w:val="20"/>
        </w:rPr>
        <w:t>Endorse</w:t>
      </w:r>
      <w:r w:rsidR="00D46341">
        <w:rPr>
          <w:color w:val="000000" w:themeColor="text1"/>
          <w:sz w:val="20"/>
          <w:szCs w:val="20"/>
        </w:rPr>
        <w:t>d by Council</w:t>
      </w:r>
      <w:r w:rsidRPr="00AB60DA">
        <w:rPr>
          <w:color w:val="000000" w:themeColor="text1"/>
          <w:sz w:val="20"/>
          <w:szCs w:val="20"/>
        </w:rPr>
        <w:t>: Yes / No</w:t>
      </w:r>
      <w:r w:rsidR="00E07581" w:rsidRPr="00AB60DA">
        <w:rPr>
          <w:color w:val="000000" w:themeColor="text1"/>
          <w:sz w:val="20"/>
          <w:szCs w:val="20"/>
        </w:rPr>
        <w:t xml:space="preserve">    </w:t>
      </w:r>
      <w:r w:rsidR="00D46341">
        <w:rPr>
          <w:color w:val="000000" w:themeColor="text1"/>
          <w:sz w:val="20"/>
          <w:szCs w:val="20"/>
        </w:rPr>
        <w:t xml:space="preserve">            </w:t>
      </w:r>
      <w:r w:rsidR="0010491C">
        <w:rPr>
          <w:color w:val="000000" w:themeColor="text1"/>
          <w:sz w:val="20"/>
          <w:szCs w:val="20"/>
        </w:rPr>
        <w:t>Date: _</w:t>
      </w:r>
      <w:r w:rsidR="00D46341">
        <w:rPr>
          <w:color w:val="000000" w:themeColor="text1"/>
          <w:sz w:val="20"/>
          <w:szCs w:val="20"/>
        </w:rPr>
        <w:t>_____________________________</w:t>
      </w:r>
    </w:p>
    <w:sectPr w:rsidR="001B25EF" w:rsidRPr="00AB60DA" w:rsidSect="00AB60DA">
      <w:headerReference w:type="default" r:id="rId8"/>
      <w:footerReference w:type="default" r:id="rId9"/>
      <w:pgSz w:w="12240" w:h="15840"/>
      <w:pgMar w:top="1440" w:right="1440" w:bottom="426" w:left="144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612E" w14:textId="77777777" w:rsidR="00D902D4" w:rsidRDefault="00D902D4" w:rsidP="007C77B1">
      <w:pPr>
        <w:spacing w:after="0" w:line="240" w:lineRule="auto"/>
      </w:pPr>
      <w:r>
        <w:separator/>
      </w:r>
    </w:p>
  </w:endnote>
  <w:endnote w:type="continuationSeparator" w:id="0">
    <w:p w14:paraId="67B12F66" w14:textId="77777777" w:rsidR="00D902D4" w:rsidRDefault="00D902D4" w:rsidP="007C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D56F" w14:textId="4294766A" w:rsidR="006C1D9E" w:rsidRPr="00E07581" w:rsidRDefault="00A31E21" w:rsidP="00E07581">
    <w:pPr>
      <w:pStyle w:val="a7"/>
    </w:pPr>
    <w:r w:rsidRPr="00E0758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A5F8" w14:textId="77777777" w:rsidR="00D902D4" w:rsidRDefault="00D902D4" w:rsidP="007C77B1">
      <w:pPr>
        <w:spacing w:after="0" w:line="240" w:lineRule="auto"/>
      </w:pPr>
      <w:r>
        <w:separator/>
      </w:r>
    </w:p>
  </w:footnote>
  <w:footnote w:type="continuationSeparator" w:id="0">
    <w:p w14:paraId="56F8EC80" w14:textId="77777777" w:rsidR="00D902D4" w:rsidRDefault="00D902D4" w:rsidP="007C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F259" w14:textId="77777777" w:rsidR="007C77B1" w:rsidRDefault="007C77B1" w:rsidP="007C77B1">
    <w:pPr>
      <w:pStyle w:val="a5"/>
      <w:jc w:val="center"/>
    </w:pPr>
    <w:r w:rsidRPr="002019BC">
      <w:rPr>
        <w:b/>
        <w:noProof/>
      </w:rPr>
      <w:drawing>
        <wp:inline distT="0" distB="0" distL="0" distR="0" wp14:anchorId="55721FE2" wp14:editId="163E0E20">
          <wp:extent cx="857250" cy="616605"/>
          <wp:effectExtent l="0" t="0" r="0" b="0"/>
          <wp:docPr id="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nly (all no whites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7" r="9570" b="23264"/>
                  <a:stretch/>
                </pic:blipFill>
                <pic:spPr bwMode="auto">
                  <a:xfrm>
                    <a:off x="0" y="0"/>
                    <a:ext cx="857250" cy="616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019BC">
      <w:rPr>
        <w:b/>
        <w:noProof/>
      </w:rPr>
      <w:drawing>
        <wp:inline distT="0" distB="0" distL="0" distR="0" wp14:anchorId="65B0A01D" wp14:editId="43FB651B">
          <wp:extent cx="3105150" cy="644939"/>
          <wp:effectExtent l="0" t="0" r="0" b="3175"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ame only (all no whites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204"/>
                  <a:stretch/>
                </pic:blipFill>
                <pic:spPr bwMode="auto">
                  <a:xfrm>
                    <a:off x="0" y="0"/>
                    <a:ext cx="3105150" cy="644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DC2"/>
    <w:multiLevelType w:val="hybridMultilevel"/>
    <w:tmpl w:val="579EB7AA"/>
    <w:lvl w:ilvl="0" w:tplc="C44C396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133E9"/>
    <w:multiLevelType w:val="hybridMultilevel"/>
    <w:tmpl w:val="0D04A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267C3C"/>
    <w:multiLevelType w:val="hybridMultilevel"/>
    <w:tmpl w:val="88E66390"/>
    <w:lvl w:ilvl="0" w:tplc="46D8362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5B"/>
    <w:rsid w:val="00004656"/>
    <w:rsid w:val="00007125"/>
    <w:rsid w:val="000104CC"/>
    <w:rsid w:val="00013DF6"/>
    <w:rsid w:val="000170BC"/>
    <w:rsid w:val="00023FB3"/>
    <w:rsid w:val="000261CE"/>
    <w:rsid w:val="0003573C"/>
    <w:rsid w:val="00041D17"/>
    <w:rsid w:val="00042E26"/>
    <w:rsid w:val="000433F7"/>
    <w:rsid w:val="000437F8"/>
    <w:rsid w:val="00045322"/>
    <w:rsid w:val="0005225A"/>
    <w:rsid w:val="00064C6A"/>
    <w:rsid w:val="000704B1"/>
    <w:rsid w:val="000741C5"/>
    <w:rsid w:val="000847BF"/>
    <w:rsid w:val="00084E8C"/>
    <w:rsid w:val="00094628"/>
    <w:rsid w:val="00095C99"/>
    <w:rsid w:val="000A3F84"/>
    <w:rsid w:val="000A6E2B"/>
    <w:rsid w:val="000B5FC9"/>
    <w:rsid w:val="000C0723"/>
    <w:rsid w:val="000C7BD6"/>
    <w:rsid w:val="000D1F04"/>
    <w:rsid w:val="000D51F4"/>
    <w:rsid w:val="0010052A"/>
    <w:rsid w:val="001015DD"/>
    <w:rsid w:val="001046FD"/>
    <w:rsid w:val="0010491C"/>
    <w:rsid w:val="00105264"/>
    <w:rsid w:val="00107943"/>
    <w:rsid w:val="00112F66"/>
    <w:rsid w:val="00115017"/>
    <w:rsid w:val="001166A5"/>
    <w:rsid w:val="00122CFC"/>
    <w:rsid w:val="00126DA9"/>
    <w:rsid w:val="00140C00"/>
    <w:rsid w:val="00155AE4"/>
    <w:rsid w:val="0016271E"/>
    <w:rsid w:val="001633B9"/>
    <w:rsid w:val="00171DF1"/>
    <w:rsid w:val="00173C4B"/>
    <w:rsid w:val="00174092"/>
    <w:rsid w:val="00182A29"/>
    <w:rsid w:val="00184A52"/>
    <w:rsid w:val="00190C40"/>
    <w:rsid w:val="001A220C"/>
    <w:rsid w:val="001A39A8"/>
    <w:rsid w:val="001B25EF"/>
    <w:rsid w:val="001B6AEB"/>
    <w:rsid w:val="001B79B5"/>
    <w:rsid w:val="001E4100"/>
    <w:rsid w:val="001E54B8"/>
    <w:rsid w:val="001E7F76"/>
    <w:rsid w:val="001F1132"/>
    <w:rsid w:val="001F1315"/>
    <w:rsid w:val="001F32C1"/>
    <w:rsid w:val="00201045"/>
    <w:rsid w:val="002074F7"/>
    <w:rsid w:val="0020795D"/>
    <w:rsid w:val="00230340"/>
    <w:rsid w:val="002554EF"/>
    <w:rsid w:val="0025713B"/>
    <w:rsid w:val="00260096"/>
    <w:rsid w:val="00261A80"/>
    <w:rsid w:val="00263B1F"/>
    <w:rsid w:val="00264C94"/>
    <w:rsid w:val="00274EC8"/>
    <w:rsid w:val="002875D1"/>
    <w:rsid w:val="0029239F"/>
    <w:rsid w:val="002A3AF3"/>
    <w:rsid w:val="002A669C"/>
    <w:rsid w:val="002B02D3"/>
    <w:rsid w:val="002C40BE"/>
    <w:rsid w:val="002D142E"/>
    <w:rsid w:val="002D28AF"/>
    <w:rsid w:val="002D6FF4"/>
    <w:rsid w:val="002E55F8"/>
    <w:rsid w:val="002F51C1"/>
    <w:rsid w:val="003052D4"/>
    <w:rsid w:val="003122EA"/>
    <w:rsid w:val="00330454"/>
    <w:rsid w:val="0034072F"/>
    <w:rsid w:val="003429DC"/>
    <w:rsid w:val="00355A0F"/>
    <w:rsid w:val="003603BF"/>
    <w:rsid w:val="003770B7"/>
    <w:rsid w:val="00377D32"/>
    <w:rsid w:val="003A1FC1"/>
    <w:rsid w:val="003B6529"/>
    <w:rsid w:val="003C0E62"/>
    <w:rsid w:val="003D700F"/>
    <w:rsid w:val="003E0744"/>
    <w:rsid w:val="003E2096"/>
    <w:rsid w:val="003F0AD0"/>
    <w:rsid w:val="003F560A"/>
    <w:rsid w:val="00400176"/>
    <w:rsid w:val="00405C01"/>
    <w:rsid w:val="00410B5C"/>
    <w:rsid w:val="0042533B"/>
    <w:rsid w:val="00432BBC"/>
    <w:rsid w:val="00434E46"/>
    <w:rsid w:val="004449EF"/>
    <w:rsid w:val="00451D0F"/>
    <w:rsid w:val="00453089"/>
    <w:rsid w:val="00460C5E"/>
    <w:rsid w:val="00464807"/>
    <w:rsid w:val="004652B4"/>
    <w:rsid w:val="00473194"/>
    <w:rsid w:val="00481C2B"/>
    <w:rsid w:val="00485325"/>
    <w:rsid w:val="00486366"/>
    <w:rsid w:val="00492413"/>
    <w:rsid w:val="004960CB"/>
    <w:rsid w:val="004B3793"/>
    <w:rsid w:val="004B5A1D"/>
    <w:rsid w:val="004B5FA1"/>
    <w:rsid w:val="004C45C0"/>
    <w:rsid w:val="004C798B"/>
    <w:rsid w:val="004E4BEA"/>
    <w:rsid w:val="004F0B8D"/>
    <w:rsid w:val="004F20D7"/>
    <w:rsid w:val="004F2DF5"/>
    <w:rsid w:val="004F60D9"/>
    <w:rsid w:val="00500647"/>
    <w:rsid w:val="0051241A"/>
    <w:rsid w:val="005177C0"/>
    <w:rsid w:val="00517EB8"/>
    <w:rsid w:val="00523351"/>
    <w:rsid w:val="0053147E"/>
    <w:rsid w:val="0053338F"/>
    <w:rsid w:val="0053398C"/>
    <w:rsid w:val="0053460F"/>
    <w:rsid w:val="00536065"/>
    <w:rsid w:val="0053713F"/>
    <w:rsid w:val="0054795C"/>
    <w:rsid w:val="00552082"/>
    <w:rsid w:val="00560237"/>
    <w:rsid w:val="00565ED1"/>
    <w:rsid w:val="0057315F"/>
    <w:rsid w:val="005812EF"/>
    <w:rsid w:val="005843DB"/>
    <w:rsid w:val="0059065D"/>
    <w:rsid w:val="005942A1"/>
    <w:rsid w:val="005B148E"/>
    <w:rsid w:val="005C496B"/>
    <w:rsid w:val="005C4D24"/>
    <w:rsid w:val="005D3C88"/>
    <w:rsid w:val="005D4366"/>
    <w:rsid w:val="005D475A"/>
    <w:rsid w:val="005D6CE9"/>
    <w:rsid w:val="005E7357"/>
    <w:rsid w:val="005F01E9"/>
    <w:rsid w:val="005F21FC"/>
    <w:rsid w:val="005F2CED"/>
    <w:rsid w:val="0060241C"/>
    <w:rsid w:val="00605C70"/>
    <w:rsid w:val="00605D8D"/>
    <w:rsid w:val="006118D2"/>
    <w:rsid w:val="00613B50"/>
    <w:rsid w:val="00616BF7"/>
    <w:rsid w:val="00616FC9"/>
    <w:rsid w:val="00617F4A"/>
    <w:rsid w:val="00630A9E"/>
    <w:rsid w:val="00631D67"/>
    <w:rsid w:val="00634969"/>
    <w:rsid w:val="006364F3"/>
    <w:rsid w:val="00651836"/>
    <w:rsid w:val="00651E3B"/>
    <w:rsid w:val="00660965"/>
    <w:rsid w:val="00661027"/>
    <w:rsid w:val="0066594D"/>
    <w:rsid w:val="00666007"/>
    <w:rsid w:val="00697637"/>
    <w:rsid w:val="006A5837"/>
    <w:rsid w:val="006A5909"/>
    <w:rsid w:val="006A7104"/>
    <w:rsid w:val="006C1CAE"/>
    <w:rsid w:val="006C1D9E"/>
    <w:rsid w:val="006C22AA"/>
    <w:rsid w:val="006E7F8C"/>
    <w:rsid w:val="006F0141"/>
    <w:rsid w:val="006F27E1"/>
    <w:rsid w:val="00710250"/>
    <w:rsid w:val="00711C96"/>
    <w:rsid w:val="007148E5"/>
    <w:rsid w:val="0071581F"/>
    <w:rsid w:val="00717C1F"/>
    <w:rsid w:val="00724217"/>
    <w:rsid w:val="007263A6"/>
    <w:rsid w:val="00731994"/>
    <w:rsid w:val="0074195D"/>
    <w:rsid w:val="00747DBB"/>
    <w:rsid w:val="007624AF"/>
    <w:rsid w:val="00771A23"/>
    <w:rsid w:val="00772DBC"/>
    <w:rsid w:val="007755C9"/>
    <w:rsid w:val="00775B55"/>
    <w:rsid w:val="007868B1"/>
    <w:rsid w:val="00791C92"/>
    <w:rsid w:val="0079221A"/>
    <w:rsid w:val="007A2124"/>
    <w:rsid w:val="007A771D"/>
    <w:rsid w:val="007C77B1"/>
    <w:rsid w:val="007C7EE3"/>
    <w:rsid w:val="007D4F84"/>
    <w:rsid w:val="007D6586"/>
    <w:rsid w:val="007E0211"/>
    <w:rsid w:val="007E0A7A"/>
    <w:rsid w:val="007E2D6F"/>
    <w:rsid w:val="007E6A95"/>
    <w:rsid w:val="00804401"/>
    <w:rsid w:val="00806376"/>
    <w:rsid w:val="00807308"/>
    <w:rsid w:val="00807C6A"/>
    <w:rsid w:val="00811F4B"/>
    <w:rsid w:val="00815459"/>
    <w:rsid w:val="00817B8A"/>
    <w:rsid w:val="00825687"/>
    <w:rsid w:val="0083638F"/>
    <w:rsid w:val="00836DFB"/>
    <w:rsid w:val="00853FA6"/>
    <w:rsid w:val="00855E45"/>
    <w:rsid w:val="00861469"/>
    <w:rsid w:val="00867A17"/>
    <w:rsid w:val="00871C62"/>
    <w:rsid w:val="0088524B"/>
    <w:rsid w:val="00890637"/>
    <w:rsid w:val="008936FC"/>
    <w:rsid w:val="0089697C"/>
    <w:rsid w:val="008A0A55"/>
    <w:rsid w:val="008B5FA3"/>
    <w:rsid w:val="008C0150"/>
    <w:rsid w:val="008D3794"/>
    <w:rsid w:val="008E47FD"/>
    <w:rsid w:val="008E5E3C"/>
    <w:rsid w:val="008E7A88"/>
    <w:rsid w:val="008F184B"/>
    <w:rsid w:val="00900442"/>
    <w:rsid w:val="00900F9C"/>
    <w:rsid w:val="0090709A"/>
    <w:rsid w:val="00921B8D"/>
    <w:rsid w:val="00922799"/>
    <w:rsid w:val="00922E54"/>
    <w:rsid w:val="00925DBA"/>
    <w:rsid w:val="00926900"/>
    <w:rsid w:val="0093246E"/>
    <w:rsid w:val="0094464C"/>
    <w:rsid w:val="00952D24"/>
    <w:rsid w:val="009553D9"/>
    <w:rsid w:val="0095570D"/>
    <w:rsid w:val="00966918"/>
    <w:rsid w:val="009715D2"/>
    <w:rsid w:val="0097776C"/>
    <w:rsid w:val="00985D11"/>
    <w:rsid w:val="009867FA"/>
    <w:rsid w:val="0098742E"/>
    <w:rsid w:val="00987ABE"/>
    <w:rsid w:val="009928B2"/>
    <w:rsid w:val="009A2902"/>
    <w:rsid w:val="009A2BF3"/>
    <w:rsid w:val="009B619C"/>
    <w:rsid w:val="009C70D1"/>
    <w:rsid w:val="009D1F2B"/>
    <w:rsid w:val="009D2DC1"/>
    <w:rsid w:val="009D73C7"/>
    <w:rsid w:val="009F0C4E"/>
    <w:rsid w:val="009F0FF7"/>
    <w:rsid w:val="009F212A"/>
    <w:rsid w:val="009F3AC3"/>
    <w:rsid w:val="009F4335"/>
    <w:rsid w:val="00A0151F"/>
    <w:rsid w:val="00A07FD0"/>
    <w:rsid w:val="00A10DC1"/>
    <w:rsid w:val="00A12E04"/>
    <w:rsid w:val="00A14F98"/>
    <w:rsid w:val="00A31549"/>
    <w:rsid w:val="00A31E21"/>
    <w:rsid w:val="00A33815"/>
    <w:rsid w:val="00A51184"/>
    <w:rsid w:val="00A51430"/>
    <w:rsid w:val="00A517CC"/>
    <w:rsid w:val="00A66147"/>
    <w:rsid w:val="00A86120"/>
    <w:rsid w:val="00A86CC8"/>
    <w:rsid w:val="00A87788"/>
    <w:rsid w:val="00AA3A2D"/>
    <w:rsid w:val="00AB2877"/>
    <w:rsid w:val="00AB2F80"/>
    <w:rsid w:val="00AB46D5"/>
    <w:rsid w:val="00AB60DA"/>
    <w:rsid w:val="00AC0008"/>
    <w:rsid w:val="00AC14D4"/>
    <w:rsid w:val="00AC4DEB"/>
    <w:rsid w:val="00AC5BBF"/>
    <w:rsid w:val="00AE0A7C"/>
    <w:rsid w:val="00AE6CD9"/>
    <w:rsid w:val="00AF559F"/>
    <w:rsid w:val="00B0010E"/>
    <w:rsid w:val="00B147A8"/>
    <w:rsid w:val="00B22F12"/>
    <w:rsid w:val="00B34901"/>
    <w:rsid w:val="00B55280"/>
    <w:rsid w:val="00B5697E"/>
    <w:rsid w:val="00B66213"/>
    <w:rsid w:val="00B746C4"/>
    <w:rsid w:val="00B84A4A"/>
    <w:rsid w:val="00B85F70"/>
    <w:rsid w:val="00B95364"/>
    <w:rsid w:val="00BA5450"/>
    <w:rsid w:val="00BB61F4"/>
    <w:rsid w:val="00BC10E7"/>
    <w:rsid w:val="00BC4205"/>
    <w:rsid w:val="00BC422F"/>
    <w:rsid w:val="00BC7342"/>
    <w:rsid w:val="00BD0191"/>
    <w:rsid w:val="00BE0643"/>
    <w:rsid w:val="00BE7590"/>
    <w:rsid w:val="00BF5A81"/>
    <w:rsid w:val="00C0159F"/>
    <w:rsid w:val="00C12673"/>
    <w:rsid w:val="00C13843"/>
    <w:rsid w:val="00C20955"/>
    <w:rsid w:val="00C225CF"/>
    <w:rsid w:val="00C32157"/>
    <w:rsid w:val="00C34DA0"/>
    <w:rsid w:val="00C37D7E"/>
    <w:rsid w:val="00C40528"/>
    <w:rsid w:val="00C416B0"/>
    <w:rsid w:val="00C42C52"/>
    <w:rsid w:val="00C43DC0"/>
    <w:rsid w:val="00C44D0C"/>
    <w:rsid w:val="00C45A76"/>
    <w:rsid w:val="00C50537"/>
    <w:rsid w:val="00C54FE7"/>
    <w:rsid w:val="00C572C3"/>
    <w:rsid w:val="00C60F53"/>
    <w:rsid w:val="00C61310"/>
    <w:rsid w:val="00C627BC"/>
    <w:rsid w:val="00C72827"/>
    <w:rsid w:val="00C85E00"/>
    <w:rsid w:val="00C96AEE"/>
    <w:rsid w:val="00CB196C"/>
    <w:rsid w:val="00CB337D"/>
    <w:rsid w:val="00CB5E64"/>
    <w:rsid w:val="00CC125B"/>
    <w:rsid w:val="00CC205A"/>
    <w:rsid w:val="00CC3116"/>
    <w:rsid w:val="00CC6112"/>
    <w:rsid w:val="00CD3F0B"/>
    <w:rsid w:val="00CE2BFB"/>
    <w:rsid w:val="00CF3003"/>
    <w:rsid w:val="00CF7BA8"/>
    <w:rsid w:val="00D05743"/>
    <w:rsid w:val="00D10826"/>
    <w:rsid w:val="00D10A02"/>
    <w:rsid w:val="00D167D1"/>
    <w:rsid w:val="00D22754"/>
    <w:rsid w:val="00D22877"/>
    <w:rsid w:val="00D3338B"/>
    <w:rsid w:val="00D35E63"/>
    <w:rsid w:val="00D43DC8"/>
    <w:rsid w:val="00D46341"/>
    <w:rsid w:val="00D46D79"/>
    <w:rsid w:val="00D52704"/>
    <w:rsid w:val="00D5377A"/>
    <w:rsid w:val="00D60C7B"/>
    <w:rsid w:val="00D64975"/>
    <w:rsid w:val="00D7004B"/>
    <w:rsid w:val="00D7702D"/>
    <w:rsid w:val="00D814DE"/>
    <w:rsid w:val="00D85FC9"/>
    <w:rsid w:val="00D86903"/>
    <w:rsid w:val="00D902D4"/>
    <w:rsid w:val="00DA3905"/>
    <w:rsid w:val="00DA5636"/>
    <w:rsid w:val="00DB40B9"/>
    <w:rsid w:val="00DB5F0C"/>
    <w:rsid w:val="00DB60C5"/>
    <w:rsid w:val="00DB7A9B"/>
    <w:rsid w:val="00DC3D9C"/>
    <w:rsid w:val="00DD7B78"/>
    <w:rsid w:val="00DE669B"/>
    <w:rsid w:val="00DE7ADB"/>
    <w:rsid w:val="00DF646A"/>
    <w:rsid w:val="00DF6C04"/>
    <w:rsid w:val="00DF76A5"/>
    <w:rsid w:val="00E07581"/>
    <w:rsid w:val="00E330F1"/>
    <w:rsid w:val="00E37850"/>
    <w:rsid w:val="00E379FC"/>
    <w:rsid w:val="00E43594"/>
    <w:rsid w:val="00E45DA3"/>
    <w:rsid w:val="00E46BE4"/>
    <w:rsid w:val="00E626A9"/>
    <w:rsid w:val="00E64535"/>
    <w:rsid w:val="00E675F3"/>
    <w:rsid w:val="00E72888"/>
    <w:rsid w:val="00E75006"/>
    <w:rsid w:val="00E910B2"/>
    <w:rsid w:val="00EA5F06"/>
    <w:rsid w:val="00EB0284"/>
    <w:rsid w:val="00EB090E"/>
    <w:rsid w:val="00EB3178"/>
    <w:rsid w:val="00EC1B8B"/>
    <w:rsid w:val="00EC20AA"/>
    <w:rsid w:val="00EC54E4"/>
    <w:rsid w:val="00ED4D19"/>
    <w:rsid w:val="00EE0362"/>
    <w:rsid w:val="00EE55EB"/>
    <w:rsid w:val="00EF243C"/>
    <w:rsid w:val="00F054B4"/>
    <w:rsid w:val="00F13815"/>
    <w:rsid w:val="00F1793E"/>
    <w:rsid w:val="00F203E2"/>
    <w:rsid w:val="00F205EE"/>
    <w:rsid w:val="00F22C3E"/>
    <w:rsid w:val="00F37DD1"/>
    <w:rsid w:val="00F429B7"/>
    <w:rsid w:val="00F46E50"/>
    <w:rsid w:val="00F53142"/>
    <w:rsid w:val="00F56F4B"/>
    <w:rsid w:val="00F61E55"/>
    <w:rsid w:val="00F63146"/>
    <w:rsid w:val="00F6446E"/>
    <w:rsid w:val="00F71B97"/>
    <w:rsid w:val="00F746A9"/>
    <w:rsid w:val="00F776CD"/>
    <w:rsid w:val="00F8461C"/>
    <w:rsid w:val="00F86D53"/>
    <w:rsid w:val="00F87DE0"/>
    <w:rsid w:val="00F972C6"/>
    <w:rsid w:val="00FA1EC5"/>
    <w:rsid w:val="00FA2D11"/>
    <w:rsid w:val="00FB0D81"/>
    <w:rsid w:val="00FB0E22"/>
    <w:rsid w:val="00FB3E2B"/>
    <w:rsid w:val="00FC4E7F"/>
    <w:rsid w:val="00FC678F"/>
    <w:rsid w:val="00FD117C"/>
    <w:rsid w:val="00FD118D"/>
    <w:rsid w:val="00FD1AB4"/>
    <w:rsid w:val="00FD30B5"/>
    <w:rsid w:val="00FD590C"/>
    <w:rsid w:val="00FD65F4"/>
    <w:rsid w:val="00FE1483"/>
    <w:rsid w:val="00FF457B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C82EA"/>
  <w15:chartTrackingRefBased/>
  <w15:docId w15:val="{16875762-5C44-4FCB-9B46-00FEC4E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1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B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6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7C77B1"/>
  </w:style>
  <w:style w:type="paragraph" w:styleId="a7">
    <w:name w:val="footer"/>
    <w:basedOn w:val="a"/>
    <w:link w:val="a8"/>
    <w:uiPriority w:val="99"/>
    <w:unhideWhenUsed/>
    <w:rsid w:val="007C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7C77B1"/>
  </w:style>
  <w:style w:type="paragraph" w:styleId="a9">
    <w:name w:val="Balloon Text"/>
    <w:basedOn w:val="a"/>
    <w:link w:val="aa"/>
    <w:uiPriority w:val="99"/>
    <w:semiHidden/>
    <w:unhideWhenUsed/>
    <w:rsid w:val="0080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7C6A"/>
    <w:rPr>
      <w:rFonts w:ascii="Segoe UI" w:hAnsi="Segoe UI" w:cs="Segoe U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1633B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B6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新細明體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3D818B3-48C7-4015-A195-9F05E897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Terence</dc:creator>
  <cp:keywords/>
  <dc:description/>
  <cp:lastModifiedBy>Selene Wong</cp:lastModifiedBy>
  <cp:revision>4</cp:revision>
  <cp:lastPrinted>2018-07-13T07:20:00Z</cp:lastPrinted>
  <dcterms:created xsi:type="dcterms:W3CDTF">2018-11-20T09:03:00Z</dcterms:created>
  <dcterms:modified xsi:type="dcterms:W3CDTF">2021-11-02T10:30:00Z</dcterms:modified>
</cp:coreProperties>
</file>